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733A" w14:textId="5C79BAF7" w:rsidR="001C0575" w:rsidRPr="00780DA7" w:rsidRDefault="00A76702" w:rsidP="001C057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80DA7">
        <w:rPr>
          <w:rFonts w:cstheme="minorHAnsi"/>
          <w:b/>
          <w:sz w:val="28"/>
          <w:szCs w:val="28"/>
        </w:rPr>
        <w:t xml:space="preserve">FICHA DE </w:t>
      </w:r>
      <w:r w:rsidR="002E34B0" w:rsidRPr="00780DA7">
        <w:rPr>
          <w:rFonts w:cstheme="minorHAnsi"/>
          <w:b/>
          <w:sz w:val="28"/>
          <w:szCs w:val="28"/>
        </w:rPr>
        <w:t>ACTUALIZACIÓN DE PROYECTO DE VINCULACIÓN</w:t>
      </w:r>
    </w:p>
    <w:p w14:paraId="06026D64" w14:textId="2192C048" w:rsidR="00A83A0D" w:rsidRPr="00780DA7" w:rsidRDefault="00A83A0D" w:rsidP="00A83A0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780DA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B606D" wp14:editId="00B253F6">
                <wp:simplePos x="0" y="0"/>
                <wp:positionH relativeFrom="column">
                  <wp:posOffset>4495800</wp:posOffset>
                </wp:positionH>
                <wp:positionV relativeFrom="paragraph">
                  <wp:posOffset>106235</wp:posOffset>
                </wp:positionV>
                <wp:extent cx="1454150" cy="323850"/>
                <wp:effectExtent l="19050" t="19050" r="1270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91000"/>
                          </a:sys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5C4E" w14:textId="77777777" w:rsidR="00AE65CB" w:rsidRPr="00D9188F" w:rsidRDefault="00AE65CB" w:rsidP="00AE65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CB606D" id="Rectangle 2" o:spid="_x0000_s1026" style="position:absolute;left:0;text-align:left;margin-left:354pt;margin-top:8.35pt;width:11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" fillcolor="#d9d9d9" strokeweight="3pt">
                <v:fill opacity="59624f"/>
                <v:stroke linestyle="thinThin"/>
                <v:textbox>
                  <w:txbxContent>
                    <w:p w14:paraId="44E05C4E" w14:textId="77777777" w:rsidR="00AE65CB" w:rsidRPr="00D9188F" w:rsidRDefault="00AE65CB" w:rsidP="00AE65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60EC0A" w14:textId="346D5F56" w:rsidR="002E34B0" w:rsidRPr="00780DA7" w:rsidRDefault="002E34B0" w:rsidP="00A83A0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2EF2C86" w14:textId="77777777" w:rsidR="00780DA7" w:rsidRPr="00780DA7" w:rsidRDefault="00780DA7" w:rsidP="00A83A0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59A9674" w14:textId="2E5EBBEF" w:rsidR="002E34B0" w:rsidRPr="00780DA7" w:rsidRDefault="00AE65CB" w:rsidP="002E34B0">
      <w:pPr>
        <w:pStyle w:val="Prrafodelista"/>
        <w:numPr>
          <w:ilvl w:val="0"/>
          <w:numId w:val="22"/>
        </w:numPr>
        <w:spacing w:line="240" w:lineRule="auto"/>
        <w:rPr>
          <w:rFonts w:cstheme="minorHAnsi"/>
          <w:b/>
          <w:sz w:val="24"/>
          <w:szCs w:val="24"/>
        </w:rPr>
      </w:pPr>
      <w:r w:rsidRPr="00780DA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F7434" wp14:editId="74A7F9FB">
                <wp:simplePos x="0" y="0"/>
                <wp:positionH relativeFrom="margin">
                  <wp:posOffset>4481830</wp:posOffset>
                </wp:positionH>
                <wp:positionV relativeFrom="paragraph">
                  <wp:posOffset>31750</wp:posOffset>
                </wp:positionV>
                <wp:extent cx="1480820" cy="247015"/>
                <wp:effectExtent l="0" t="0" r="508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E083" w14:textId="77777777" w:rsidR="00AE65CB" w:rsidRPr="008A5DCD" w:rsidRDefault="00AE65CB" w:rsidP="00AE65C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ictamen</w:t>
                            </w:r>
                            <w:r w:rsidRPr="008A5DC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FF74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52.9pt;margin-top:2.5pt;width:116.6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" stroked="f">
                <v:textbox>
                  <w:txbxContent>
                    <w:p w14:paraId="71F2E083" w14:textId="77777777" w:rsidR="00AE65CB" w:rsidRPr="008A5DCD" w:rsidRDefault="00AE65CB" w:rsidP="00AE65CB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ictamen</w:t>
                      </w:r>
                      <w:r w:rsidRPr="008A5DC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4B0" w:rsidRPr="00780DA7">
        <w:rPr>
          <w:rFonts w:cstheme="minorHAnsi"/>
          <w:b/>
          <w:sz w:val="24"/>
          <w:szCs w:val="24"/>
        </w:rPr>
        <w:t xml:space="preserve">DATOS GENERALES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3542"/>
        <w:gridCol w:w="1644"/>
        <w:gridCol w:w="2345"/>
      </w:tblGrid>
      <w:tr w:rsidR="002E34B0" w:rsidRPr="00780DA7" w14:paraId="7FEC2674" w14:textId="77777777" w:rsidTr="005B4FF9">
        <w:trPr>
          <w:trHeight w:val="55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BF0C1" w14:textId="0CF22AE4" w:rsidR="002E34B0" w:rsidRPr="00780DA7" w:rsidRDefault="002E34B0" w:rsidP="002E34B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780DA7">
              <w:rPr>
                <w:rFonts w:cstheme="minorHAnsi"/>
                <w:b/>
                <w:color w:val="000000" w:themeColor="text1"/>
                <w:lang w:val="es-ES_tradnl"/>
              </w:rPr>
              <w:t xml:space="preserve">Nombre del </w:t>
            </w:r>
            <w:r w:rsidR="00E33C39" w:rsidRPr="00780DA7">
              <w:rPr>
                <w:rFonts w:cstheme="minorHAnsi"/>
                <w:b/>
                <w:color w:val="000000" w:themeColor="text1"/>
                <w:lang w:val="es-ES_tradnl"/>
              </w:rPr>
              <w:t>proyecto</w:t>
            </w:r>
            <w:r w:rsidRPr="00780DA7">
              <w:rPr>
                <w:rFonts w:cstheme="minorHAnsi"/>
                <w:b/>
                <w:color w:val="000000" w:themeColor="text1"/>
                <w:lang w:val="es-ES_tradnl"/>
              </w:rPr>
              <w:t>:</w:t>
            </w:r>
          </w:p>
        </w:tc>
        <w:tc>
          <w:tcPr>
            <w:tcW w:w="4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1401" w14:textId="77777777" w:rsidR="002E34B0" w:rsidRPr="00780DA7" w:rsidRDefault="002E34B0" w:rsidP="00ED6F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64129" w:rsidRPr="00780DA7" w14:paraId="5B11CC0D" w14:textId="77777777" w:rsidTr="005B4FF9">
        <w:trPr>
          <w:trHeight w:val="419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57A6" w14:textId="7C544F2C" w:rsidR="00764129" w:rsidRDefault="00764129" w:rsidP="002E34B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780DA7">
              <w:rPr>
                <w:rFonts w:cstheme="minorHAnsi"/>
                <w:b/>
                <w:color w:val="000000" w:themeColor="text1"/>
                <w:lang w:val="es-ES_tradnl"/>
              </w:rPr>
              <w:t xml:space="preserve">Coordinador/a del </w:t>
            </w:r>
            <w:r w:rsidR="00E33C39" w:rsidRPr="00780DA7">
              <w:rPr>
                <w:rFonts w:cstheme="minorHAnsi"/>
                <w:b/>
                <w:color w:val="000000" w:themeColor="text1"/>
                <w:lang w:val="es-ES_tradnl"/>
              </w:rPr>
              <w:t xml:space="preserve">proyecto </w:t>
            </w:r>
          </w:p>
          <w:p w14:paraId="496E4185" w14:textId="7C72644D" w:rsidR="00780DA7" w:rsidRPr="005B4FF9" w:rsidRDefault="005B4FF9" w:rsidP="005B4FF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lang w:val="es-ES_tradnl"/>
              </w:rPr>
            </w:pPr>
            <w:r w:rsidRPr="005B4FF9">
              <w:rPr>
                <w:rFonts w:cstheme="minorHAnsi"/>
                <w:color w:val="000000" w:themeColor="text1"/>
                <w:sz w:val="20"/>
                <w:lang w:val="es-ES_tradnl"/>
              </w:rPr>
              <w:t>(</w:t>
            </w:r>
            <w:r w:rsidR="00780DA7" w:rsidRPr="005B4FF9">
              <w:rPr>
                <w:rFonts w:cstheme="minorHAnsi"/>
                <w:color w:val="000000" w:themeColor="text1"/>
                <w:sz w:val="20"/>
                <w:lang w:val="es-ES_tradnl"/>
              </w:rPr>
              <w:t>Esto aplica si</w:t>
            </w:r>
            <w:r>
              <w:rPr>
                <w:rFonts w:cstheme="minorHAnsi"/>
                <w:color w:val="000000" w:themeColor="text1"/>
                <w:sz w:val="20"/>
                <w:lang w:val="es-ES_tradnl"/>
              </w:rPr>
              <w:t xml:space="preserve"> y solamente sí, </w:t>
            </w:r>
            <w:r w:rsidR="00780DA7" w:rsidRPr="005B4FF9">
              <w:rPr>
                <w:rFonts w:cstheme="minorHAnsi"/>
                <w:color w:val="000000" w:themeColor="text1"/>
                <w:sz w:val="20"/>
                <w:lang w:val="es-ES_tradnl"/>
              </w:rPr>
              <w:t>se cambió al coordinador)</w:t>
            </w:r>
          </w:p>
          <w:p w14:paraId="0D741ED3" w14:textId="75D9BDE1" w:rsidR="00780DA7" w:rsidRPr="00780DA7" w:rsidRDefault="00780DA7" w:rsidP="002E34B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s-ES_tradnl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ECC" w14:textId="06FCA501" w:rsidR="00764129" w:rsidRPr="00780DA7" w:rsidRDefault="00764129" w:rsidP="00ED6FE6">
            <w:pPr>
              <w:spacing w:after="0" w:line="240" w:lineRule="auto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 xml:space="preserve">Nombre </w:t>
            </w:r>
            <w:r w:rsidR="00E33C39"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>completo</w:t>
            </w:r>
            <w:r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 xml:space="preserve">: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CAA" w14:textId="77777777" w:rsidR="00764129" w:rsidRPr="00780DA7" w:rsidRDefault="00764129" w:rsidP="00ED6FE6">
            <w:pPr>
              <w:spacing w:after="0" w:line="240" w:lineRule="auto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>No. de empleado: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027" w14:textId="663BBE87" w:rsidR="00764129" w:rsidRPr="00780DA7" w:rsidRDefault="00764129" w:rsidP="00ED6FE6">
            <w:pPr>
              <w:spacing w:after="0" w:line="240" w:lineRule="auto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  <w:t>C</w:t>
            </w:r>
            <w:r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 xml:space="preserve">ategoría </w:t>
            </w:r>
          </w:p>
        </w:tc>
      </w:tr>
      <w:tr w:rsidR="002E34B0" w:rsidRPr="00780DA7" w14:paraId="0706214B" w14:textId="77777777" w:rsidTr="005B4FF9">
        <w:trPr>
          <w:trHeight w:val="441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CDFE4A" w14:textId="77777777" w:rsidR="002E34B0" w:rsidRPr="00780DA7" w:rsidRDefault="002E34B0" w:rsidP="00ED6FE6">
            <w:pPr>
              <w:spacing w:after="0" w:line="240" w:lineRule="auto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87A" w14:textId="77777777" w:rsidR="002E34B0" w:rsidRPr="00780DA7" w:rsidRDefault="002E34B0" w:rsidP="00ED6FE6">
            <w:pPr>
              <w:spacing w:after="0" w:line="240" w:lineRule="auto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>Correo electrónico: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A3B" w14:textId="77777777" w:rsidR="002E34B0" w:rsidRPr="00780DA7" w:rsidRDefault="002E34B0" w:rsidP="00ED6FE6">
            <w:pPr>
              <w:spacing w:after="0" w:line="240" w:lineRule="auto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lang w:val="es-ES"/>
              </w:rPr>
              <w:t>Celular:</w:t>
            </w:r>
          </w:p>
        </w:tc>
      </w:tr>
    </w:tbl>
    <w:p w14:paraId="621E7A22" w14:textId="010C8140" w:rsidR="00780DA7" w:rsidRPr="00780DA7" w:rsidRDefault="002E34B0" w:rsidP="00780DA7">
      <w:pPr>
        <w:pStyle w:val="Prrafodelista"/>
        <w:numPr>
          <w:ilvl w:val="0"/>
          <w:numId w:val="22"/>
        </w:numPr>
        <w:spacing w:before="240" w:after="0"/>
        <w:jc w:val="both"/>
        <w:rPr>
          <w:rFonts w:cstheme="minorHAnsi"/>
          <w:b/>
          <w:bCs/>
          <w:sz w:val="24"/>
          <w:szCs w:val="24"/>
        </w:rPr>
      </w:pPr>
      <w:r w:rsidRPr="00780DA7">
        <w:rPr>
          <w:rFonts w:cstheme="minorHAnsi"/>
          <w:b/>
          <w:bCs/>
          <w:sz w:val="24"/>
          <w:szCs w:val="24"/>
        </w:rPr>
        <w:t xml:space="preserve">ACTUALIZACIÓN DE INTEGRANTES DEL EQUIPO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369"/>
        <w:gridCol w:w="1085"/>
        <w:gridCol w:w="860"/>
        <w:gridCol w:w="1406"/>
        <w:gridCol w:w="693"/>
        <w:gridCol w:w="866"/>
        <w:gridCol w:w="206"/>
        <w:gridCol w:w="1524"/>
      </w:tblGrid>
      <w:tr w:rsidR="002E34B0" w:rsidRPr="00780DA7" w14:paraId="4481BB4E" w14:textId="77777777" w:rsidTr="002E34B0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C43714" w14:textId="05A854B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Integrantes del equipo universitario que se unieron al proyecto</w:t>
            </w:r>
            <w:r w:rsidR="00780DA7">
              <w:rPr>
                <w:rFonts w:cstheme="minorHAnsi"/>
                <w:b/>
                <w:lang w:val="es-ES_tradnl"/>
              </w:rPr>
              <w:t>,</w:t>
            </w:r>
            <w:r w:rsidRPr="00780DA7">
              <w:rPr>
                <w:rFonts w:cstheme="minorHAnsi"/>
                <w:b/>
                <w:lang w:val="es-ES_tradnl"/>
              </w:rPr>
              <w:t xml:space="preserve"> posterior a </w:t>
            </w:r>
            <w:r w:rsidR="00EA4AB1">
              <w:rPr>
                <w:rFonts w:cstheme="minorHAnsi"/>
                <w:b/>
                <w:lang w:val="es-ES_tradnl"/>
              </w:rPr>
              <w:t xml:space="preserve">la </w:t>
            </w:r>
            <w:r w:rsidRPr="00780DA7">
              <w:rPr>
                <w:rFonts w:cstheme="minorHAnsi"/>
                <w:b/>
                <w:lang w:val="es-ES_tradnl"/>
              </w:rPr>
              <w:t xml:space="preserve">fecha de </w:t>
            </w:r>
            <w:r w:rsidR="00780DA7" w:rsidRPr="00780DA7">
              <w:rPr>
                <w:rFonts w:cstheme="minorHAnsi"/>
                <w:b/>
                <w:lang w:val="es-ES_tradnl"/>
              </w:rPr>
              <w:t>registro (</w:t>
            </w:r>
            <w:r w:rsidRPr="00780DA7">
              <w:rPr>
                <w:rFonts w:cstheme="minorHAnsi"/>
                <w:bCs/>
                <w:lang w:val="es-ES_tradnl"/>
              </w:rPr>
              <w:t>Agre</w:t>
            </w:r>
            <w:r w:rsidR="00780DA7">
              <w:rPr>
                <w:rFonts w:cstheme="minorHAnsi"/>
                <w:bCs/>
                <w:lang w:val="es-ES_tradnl"/>
              </w:rPr>
              <w:t>gue</w:t>
            </w:r>
            <w:r w:rsidRPr="00780DA7">
              <w:rPr>
                <w:rFonts w:cstheme="minorHAnsi"/>
                <w:bCs/>
                <w:lang w:val="es-ES_tradnl"/>
              </w:rPr>
              <w:t xml:space="preserve"> más líneas </w:t>
            </w:r>
            <w:r w:rsidR="00780DA7">
              <w:rPr>
                <w:rFonts w:cstheme="minorHAnsi"/>
                <w:bCs/>
                <w:lang w:val="es-ES_tradnl"/>
              </w:rPr>
              <w:t>que sean necesarias</w:t>
            </w:r>
            <w:r w:rsidRPr="00780DA7">
              <w:rPr>
                <w:rFonts w:cstheme="minorHAnsi"/>
                <w:bCs/>
                <w:lang w:val="es-ES_tradnl"/>
              </w:rPr>
              <w:t>)</w:t>
            </w:r>
          </w:p>
        </w:tc>
      </w:tr>
      <w:tr w:rsidR="002E34B0" w:rsidRPr="00780DA7" w14:paraId="6B093BC1" w14:textId="77777777" w:rsidTr="00565607">
        <w:trPr>
          <w:trHeight w:val="51"/>
        </w:trPr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B6C4A" w14:textId="727080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Nombre </w:t>
            </w:r>
            <w:r w:rsidR="00E33C39"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complet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61B44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No. de empleado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00C502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92DE9A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72A3F9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Departamento al que pertenece</w:t>
            </w:r>
          </w:p>
        </w:tc>
      </w:tr>
      <w:tr w:rsidR="002E34B0" w:rsidRPr="00780DA7" w14:paraId="3B747513" w14:textId="77777777" w:rsidTr="00565607">
        <w:trPr>
          <w:trHeight w:val="384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465312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267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6C5F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3FC5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3871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12A8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6B4059DF" w14:textId="77777777" w:rsidTr="00565607">
        <w:trPr>
          <w:trHeight w:val="419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C1CAA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088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851A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0C2A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94F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B34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622BC4EB" w14:textId="77777777" w:rsidTr="00565607">
        <w:trPr>
          <w:trHeight w:val="411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4B401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4BB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A6E2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E3C7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FB31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5F4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48989FCE" w14:textId="77777777" w:rsidTr="00565607">
        <w:trPr>
          <w:trHeight w:val="430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E5F0F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DAC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768D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DB9C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C817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DAB8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2F1F4C9D" w14:textId="77777777" w:rsidTr="00565607">
        <w:trPr>
          <w:trHeight w:val="430"/>
        </w:trPr>
        <w:tc>
          <w:tcPr>
            <w:tcW w:w="249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378F4F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Fecha de incorporación del proyecto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8BA3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C010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31B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1EC6B4B5" w14:textId="77777777" w:rsidTr="00565607">
        <w:trPr>
          <w:trHeight w:val="267"/>
        </w:trPr>
        <w:tc>
          <w:tcPr>
            <w:tcW w:w="24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AF9A7" w14:textId="77777777" w:rsidR="002E34B0" w:rsidRPr="00780DA7" w:rsidRDefault="002E34B0" w:rsidP="00ED6FE6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549C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Día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AF74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Mes</w:t>
            </w:r>
          </w:p>
        </w:tc>
        <w:tc>
          <w:tcPr>
            <w:tcW w:w="9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B342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Año</w:t>
            </w:r>
          </w:p>
        </w:tc>
      </w:tr>
    </w:tbl>
    <w:p w14:paraId="480F5367" w14:textId="77777777" w:rsidR="002E34B0" w:rsidRPr="00780DA7" w:rsidRDefault="002E34B0" w:rsidP="002E34B0">
      <w:pPr>
        <w:rPr>
          <w:rFonts w:cstheme="minorHAnsi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129" w:rsidRPr="00780DA7" w14:paraId="5940E0B5" w14:textId="77777777" w:rsidTr="00937BFB">
        <w:trPr>
          <w:trHeight w:val="403"/>
        </w:trPr>
        <w:tc>
          <w:tcPr>
            <w:tcW w:w="9776" w:type="dxa"/>
            <w:shd w:val="clear" w:color="auto" w:fill="95B3D7" w:themeFill="accent1" w:themeFillTint="99"/>
            <w:vAlign w:val="center"/>
          </w:tcPr>
          <w:p w14:paraId="134BAD37" w14:textId="3D9216C3" w:rsidR="00764129" w:rsidRPr="00780DA7" w:rsidRDefault="00764129" w:rsidP="00937BFB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bCs/>
                <w:i/>
                <w:iCs/>
              </w:rPr>
              <w:t xml:space="preserve">Motivos del cambio de integrantes de equipo </w:t>
            </w:r>
            <w:r w:rsidRPr="00780DA7">
              <w:rPr>
                <w:rFonts w:cstheme="minorHAnsi"/>
                <w:i/>
                <w:iCs/>
              </w:rPr>
              <w:t>(</w:t>
            </w:r>
            <w:r w:rsidR="00EA4AB1">
              <w:rPr>
                <w:rFonts w:cstheme="minorHAnsi"/>
                <w:i/>
                <w:iCs/>
              </w:rPr>
              <w:t>Describa las</w:t>
            </w:r>
            <w:r w:rsidRPr="00780DA7">
              <w:rPr>
                <w:rFonts w:cstheme="minorHAnsi"/>
                <w:i/>
                <w:iCs/>
              </w:rPr>
              <w:t xml:space="preserve"> responsabilidades de </w:t>
            </w:r>
            <w:r w:rsidR="00780DA7">
              <w:rPr>
                <w:rFonts w:cstheme="minorHAnsi"/>
                <w:i/>
                <w:iCs/>
              </w:rPr>
              <w:t xml:space="preserve">los </w:t>
            </w:r>
            <w:r w:rsidRPr="00780DA7">
              <w:rPr>
                <w:rFonts w:cstheme="minorHAnsi"/>
                <w:i/>
                <w:iCs/>
              </w:rPr>
              <w:t>nuevos miembros)</w:t>
            </w:r>
          </w:p>
        </w:tc>
      </w:tr>
      <w:tr w:rsidR="00764129" w:rsidRPr="00780DA7" w14:paraId="3D81CB8C" w14:textId="77777777" w:rsidTr="00937BFB">
        <w:trPr>
          <w:trHeight w:val="1243"/>
        </w:trPr>
        <w:tc>
          <w:tcPr>
            <w:tcW w:w="9776" w:type="dxa"/>
          </w:tcPr>
          <w:p w14:paraId="28F975C5" w14:textId="77777777" w:rsidR="00764129" w:rsidRPr="00780DA7" w:rsidRDefault="00764129" w:rsidP="00937BFB">
            <w:pPr>
              <w:rPr>
                <w:rFonts w:cstheme="minorHAnsi"/>
              </w:rPr>
            </w:pPr>
          </w:p>
          <w:p w14:paraId="0527BD45" w14:textId="77777777" w:rsidR="00764129" w:rsidRPr="00780DA7" w:rsidRDefault="00764129" w:rsidP="00937BFB">
            <w:pPr>
              <w:rPr>
                <w:rFonts w:cstheme="minorHAnsi"/>
              </w:rPr>
            </w:pPr>
          </w:p>
          <w:p w14:paraId="6094A41B" w14:textId="77777777" w:rsidR="00764129" w:rsidRPr="00780DA7" w:rsidRDefault="00764129" w:rsidP="00937BFB">
            <w:pPr>
              <w:rPr>
                <w:rFonts w:cstheme="minorHAnsi"/>
              </w:rPr>
            </w:pPr>
          </w:p>
          <w:p w14:paraId="416887CF" w14:textId="77777777" w:rsidR="00764129" w:rsidRPr="00780DA7" w:rsidRDefault="00764129" w:rsidP="00937BFB">
            <w:pPr>
              <w:rPr>
                <w:rFonts w:cstheme="minorHAnsi"/>
              </w:rPr>
            </w:pPr>
          </w:p>
          <w:p w14:paraId="622EEE88" w14:textId="77777777" w:rsidR="00764129" w:rsidRPr="00780DA7" w:rsidRDefault="00764129" w:rsidP="00937BFB">
            <w:pPr>
              <w:rPr>
                <w:rFonts w:cstheme="minorHAnsi"/>
              </w:rPr>
            </w:pPr>
          </w:p>
        </w:tc>
      </w:tr>
    </w:tbl>
    <w:p w14:paraId="24B92962" w14:textId="77777777" w:rsidR="00764129" w:rsidRPr="00780DA7" w:rsidRDefault="00764129" w:rsidP="002E34B0">
      <w:pPr>
        <w:rPr>
          <w:rFonts w:cstheme="minorHAnsi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369"/>
        <w:gridCol w:w="1085"/>
        <w:gridCol w:w="860"/>
        <w:gridCol w:w="1406"/>
        <w:gridCol w:w="693"/>
        <w:gridCol w:w="866"/>
        <w:gridCol w:w="206"/>
        <w:gridCol w:w="1524"/>
      </w:tblGrid>
      <w:tr w:rsidR="002E34B0" w:rsidRPr="00780DA7" w14:paraId="78FE0016" w14:textId="77777777" w:rsidTr="002E34B0">
        <w:trPr>
          <w:trHeight w:val="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F737B" w14:textId="126D371D" w:rsidR="002E34B0" w:rsidRPr="00780DA7" w:rsidRDefault="00780DA7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lang w:val="es-ES"/>
              </w:rPr>
            </w:pPr>
            <w:r>
              <w:rPr>
                <w:rFonts w:cstheme="minorHAnsi"/>
                <w:b/>
                <w:lang w:val="es-ES_tradnl"/>
              </w:rPr>
              <w:t>Escriba el nombre de los i</w:t>
            </w:r>
            <w:r w:rsidR="002E34B0" w:rsidRPr="00780DA7">
              <w:rPr>
                <w:rFonts w:cstheme="minorHAnsi"/>
                <w:b/>
                <w:lang w:val="es-ES_tradnl"/>
              </w:rPr>
              <w:t xml:space="preserve">ntegrantes del equipo universitario que se </w:t>
            </w:r>
            <w:r>
              <w:rPr>
                <w:rFonts w:cstheme="minorHAnsi"/>
                <w:b/>
                <w:lang w:val="es-ES_tradnl"/>
              </w:rPr>
              <w:t xml:space="preserve">dieron de baja, </w:t>
            </w:r>
            <w:r w:rsidR="002E34B0" w:rsidRPr="00780DA7">
              <w:rPr>
                <w:rFonts w:cstheme="minorHAnsi"/>
                <w:b/>
                <w:lang w:val="es-ES_tradnl"/>
              </w:rPr>
              <w:t xml:space="preserve">posterior a fecha de </w:t>
            </w:r>
            <w:proofErr w:type="gramStart"/>
            <w:r w:rsidR="002E34B0" w:rsidRPr="00780DA7">
              <w:rPr>
                <w:rFonts w:cstheme="minorHAnsi"/>
                <w:b/>
                <w:lang w:val="es-ES_tradnl"/>
              </w:rPr>
              <w:t>registro</w:t>
            </w:r>
            <w:r w:rsidR="00E33C39" w:rsidRPr="00780DA7">
              <w:rPr>
                <w:rFonts w:cstheme="minorHAnsi"/>
                <w:b/>
                <w:lang w:val="es-ES_tradnl"/>
              </w:rPr>
              <w:t xml:space="preserve">  (</w:t>
            </w:r>
            <w:proofErr w:type="gramEnd"/>
            <w:r w:rsidR="002E34B0" w:rsidRPr="00780DA7">
              <w:rPr>
                <w:rFonts w:cstheme="minorHAnsi"/>
                <w:bCs/>
                <w:lang w:val="es-ES_tradnl"/>
              </w:rPr>
              <w:t>Agreg</w:t>
            </w:r>
            <w:r>
              <w:rPr>
                <w:rFonts w:cstheme="minorHAnsi"/>
                <w:bCs/>
                <w:lang w:val="es-ES_tradnl"/>
              </w:rPr>
              <w:t xml:space="preserve">ue las </w:t>
            </w:r>
            <w:r w:rsidR="002E34B0" w:rsidRPr="00780DA7">
              <w:rPr>
                <w:rFonts w:cstheme="minorHAnsi"/>
                <w:bCs/>
                <w:lang w:val="es-ES_tradnl"/>
              </w:rPr>
              <w:t xml:space="preserve">líneas </w:t>
            </w:r>
            <w:r>
              <w:rPr>
                <w:rFonts w:cstheme="minorHAnsi"/>
                <w:bCs/>
                <w:lang w:val="es-ES_tradnl"/>
              </w:rPr>
              <w:t xml:space="preserve">que sean </w:t>
            </w:r>
            <w:r w:rsidR="002E34B0" w:rsidRPr="00780DA7">
              <w:rPr>
                <w:rFonts w:cstheme="minorHAnsi"/>
                <w:bCs/>
                <w:lang w:val="es-ES_tradnl"/>
              </w:rPr>
              <w:t>necesar</w:t>
            </w:r>
            <w:r>
              <w:rPr>
                <w:rFonts w:cstheme="minorHAnsi"/>
                <w:bCs/>
                <w:lang w:val="es-ES_tradnl"/>
              </w:rPr>
              <w:t>ias</w:t>
            </w:r>
            <w:r w:rsidR="002E34B0" w:rsidRPr="00780DA7">
              <w:rPr>
                <w:rFonts w:cstheme="minorHAnsi"/>
                <w:bCs/>
                <w:lang w:val="es-ES_tradnl"/>
              </w:rPr>
              <w:t>)</w:t>
            </w:r>
          </w:p>
        </w:tc>
      </w:tr>
      <w:tr w:rsidR="002E34B0" w:rsidRPr="00780DA7" w14:paraId="372ACC84" w14:textId="77777777" w:rsidTr="00565607">
        <w:trPr>
          <w:trHeight w:val="51"/>
        </w:trPr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5633FE" w14:textId="6DA7EDB6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Nombre </w:t>
            </w:r>
            <w:r w:rsidR="00E33C39"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complet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759B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No. de empleado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DAF73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09716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0E555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780DA7">
              <w:rPr>
                <w:rStyle w:val="Referenciaintensa"/>
                <w:rFonts w:cstheme="minorHAnsi"/>
                <w:color w:val="000000" w:themeColor="text1"/>
                <w:sz w:val="20"/>
                <w:szCs w:val="20"/>
                <w:lang w:val="es-ES"/>
              </w:rPr>
              <w:t>Departamento al que pertenece</w:t>
            </w:r>
          </w:p>
        </w:tc>
      </w:tr>
      <w:tr w:rsidR="002E34B0" w:rsidRPr="00780DA7" w14:paraId="32A069F3" w14:textId="77777777" w:rsidTr="00565607">
        <w:trPr>
          <w:trHeight w:val="384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4A73C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D58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EF3E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1B68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E40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634D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6A93E2F5" w14:textId="77777777" w:rsidTr="00565607">
        <w:trPr>
          <w:trHeight w:val="419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D552F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lastRenderedPageBreak/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7F8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3483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633F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6A0A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8BE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0D7859F0" w14:textId="77777777" w:rsidTr="00565607">
        <w:trPr>
          <w:trHeight w:val="411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6CB36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A45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D93D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969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2073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A6A1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1883C53A" w14:textId="77777777" w:rsidTr="00565607">
        <w:trPr>
          <w:trHeight w:val="430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F11CB" w14:textId="77777777" w:rsidR="002E34B0" w:rsidRPr="00780DA7" w:rsidRDefault="002E34B0" w:rsidP="00ED6FE6">
            <w:pPr>
              <w:spacing w:after="0" w:line="240" w:lineRule="auto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4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8F23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E4E5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15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DAFE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5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05C9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BCBF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1B9C23B4" w14:textId="77777777" w:rsidTr="00565607">
        <w:trPr>
          <w:trHeight w:val="353"/>
        </w:trPr>
        <w:tc>
          <w:tcPr>
            <w:tcW w:w="249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213BF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Fecha de retiro del proyecto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96A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8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65BD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  <w:tc>
          <w:tcPr>
            <w:tcW w:w="9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A90C" w14:textId="77777777" w:rsidR="002E34B0" w:rsidRPr="00780DA7" w:rsidRDefault="002E34B0" w:rsidP="00ED6FE6">
            <w:pPr>
              <w:spacing w:after="0" w:line="240" w:lineRule="auto"/>
              <w:jc w:val="both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</w:p>
        </w:tc>
      </w:tr>
      <w:tr w:rsidR="002E34B0" w:rsidRPr="00780DA7" w14:paraId="0F581D80" w14:textId="77777777" w:rsidTr="00565607">
        <w:trPr>
          <w:trHeight w:val="255"/>
        </w:trPr>
        <w:tc>
          <w:tcPr>
            <w:tcW w:w="249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26AE9" w14:textId="77777777" w:rsidR="002E34B0" w:rsidRPr="00780DA7" w:rsidRDefault="002E34B0" w:rsidP="00ED6FE6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4129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Día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BDE7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Mes</w:t>
            </w:r>
          </w:p>
        </w:tc>
        <w:tc>
          <w:tcPr>
            <w:tcW w:w="9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212" w14:textId="77777777" w:rsidR="002E34B0" w:rsidRPr="00780DA7" w:rsidRDefault="002E34B0" w:rsidP="00ED6FE6">
            <w:pPr>
              <w:spacing w:after="0" w:line="240" w:lineRule="auto"/>
              <w:jc w:val="center"/>
              <w:rPr>
                <w:rStyle w:val="Referenciaintensa"/>
                <w:rFonts w:cstheme="minorHAnsi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 w:rsidRPr="00780DA7">
              <w:rPr>
                <w:rFonts w:cstheme="minorHAnsi"/>
                <w:b/>
                <w:lang w:val="es-ES_tradnl"/>
              </w:rPr>
              <w:t>Año</w:t>
            </w:r>
          </w:p>
        </w:tc>
      </w:tr>
    </w:tbl>
    <w:p w14:paraId="6E0407A5" w14:textId="77777777" w:rsidR="002E34B0" w:rsidRPr="00780DA7" w:rsidRDefault="002E34B0" w:rsidP="002E34B0">
      <w:pPr>
        <w:rPr>
          <w:rFonts w:cstheme="minorHAnsi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34B0" w:rsidRPr="00780DA7" w14:paraId="228F8705" w14:textId="77777777" w:rsidTr="002E34B0">
        <w:trPr>
          <w:trHeight w:val="403"/>
        </w:trPr>
        <w:tc>
          <w:tcPr>
            <w:tcW w:w="9776" w:type="dxa"/>
            <w:shd w:val="clear" w:color="auto" w:fill="95B3D7" w:themeFill="accent1" w:themeFillTint="99"/>
            <w:vAlign w:val="center"/>
          </w:tcPr>
          <w:p w14:paraId="2BA636C2" w14:textId="5CACE530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bCs/>
                <w:i/>
                <w:iCs/>
              </w:rPr>
              <w:t xml:space="preserve">Motivos del cambio de integrantes de equipo </w:t>
            </w:r>
            <w:r w:rsidRPr="00780DA7">
              <w:rPr>
                <w:rFonts w:cstheme="minorHAnsi"/>
                <w:i/>
                <w:iCs/>
              </w:rPr>
              <w:t>(</w:t>
            </w:r>
            <w:r w:rsidR="00EA4AB1">
              <w:rPr>
                <w:rFonts w:cstheme="minorHAnsi"/>
                <w:i/>
                <w:iCs/>
              </w:rPr>
              <w:t xml:space="preserve">Describa </w:t>
            </w:r>
            <w:proofErr w:type="gramStart"/>
            <w:r w:rsidR="00780DA7">
              <w:rPr>
                <w:rFonts w:cstheme="minorHAnsi"/>
                <w:i/>
                <w:iCs/>
              </w:rPr>
              <w:t>la</w:t>
            </w:r>
            <w:r w:rsidR="00EA4AB1">
              <w:rPr>
                <w:rFonts w:cstheme="minorHAnsi"/>
                <w:i/>
                <w:iCs/>
              </w:rPr>
              <w:t xml:space="preserve"> razones</w:t>
            </w:r>
            <w:proofErr w:type="gramEnd"/>
            <w:r w:rsidR="00EA4AB1">
              <w:rPr>
                <w:rFonts w:cstheme="minorHAnsi"/>
                <w:i/>
                <w:iCs/>
              </w:rPr>
              <w:t xml:space="preserve"> por las cuales se cambia al equipo</w:t>
            </w:r>
            <w:r w:rsidRPr="00780DA7">
              <w:rPr>
                <w:rFonts w:cstheme="minorHAnsi"/>
                <w:i/>
                <w:iCs/>
              </w:rPr>
              <w:t>)</w:t>
            </w:r>
          </w:p>
        </w:tc>
      </w:tr>
      <w:tr w:rsidR="002E34B0" w:rsidRPr="00780DA7" w14:paraId="44FAC048" w14:textId="77777777" w:rsidTr="00565607">
        <w:trPr>
          <w:trHeight w:val="1243"/>
        </w:trPr>
        <w:tc>
          <w:tcPr>
            <w:tcW w:w="9776" w:type="dxa"/>
          </w:tcPr>
          <w:p w14:paraId="363110EF" w14:textId="77777777" w:rsidR="002E34B0" w:rsidRPr="00780DA7" w:rsidRDefault="002E34B0" w:rsidP="00ED6FE6">
            <w:pPr>
              <w:rPr>
                <w:rFonts w:cstheme="minorHAnsi"/>
              </w:rPr>
            </w:pPr>
          </w:p>
          <w:p w14:paraId="7B162748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1032FB78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24797F38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773B9CC9" w14:textId="77777777" w:rsidR="00565607" w:rsidRPr="00780DA7" w:rsidRDefault="00565607" w:rsidP="00ED6FE6">
            <w:pPr>
              <w:rPr>
                <w:rFonts w:cstheme="minorHAnsi"/>
              </w:rPr>
            </w:pPr>
          </w:p>
        </w:tc>
      </w:tr>
    </w:tbl>
    <w:p w14:paraId="5215BA0F" w14:textId="7CDDA30D" w:rsidR="002E34B0" w:rsidRPr="00780DA7" w:rsidRDefault="002E34B0" w:rsidP="00565607">
      <w:pPr>
        <w:pStyle w:val="Prrafodelista"/>
        <w:numPr>
          <w:ilvl w:val="0"/>
          <w:numId w:val="22"/>
        </w:numPr>
        <w:spacing w:before="240" w:after="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80DA7">
        <w:rPr>
          <w:rFonts w:cstheme="minorHAnsi"/>
          <w:b/>
          <w:bCs/>
          <w:sz w:val="24"/>
          <w:szCs w:val="24"/>
        </w:rPr>
        <w:t>EXTENSIÓN DE TIEMPO DE EJECUCIÓN DEL PROYECTO</w:t>
      </w:r>
      <w:r w:rsidR="00565607" w:rsidRPr="00780DA7">
        <w:rPr>
          <w:rFonts w:cstheme="minorHAnsi"/>
          <w:b/>
          <w:bCs/>
          <w:sz w:val="24"/>
          <w:szCs w:val="24"/>
        </w:rPr>
        <w:t>.</w:t>
      </w:r>
      <w:r w:rsidRPr="00780DA7">
        <w:rPr>
          <w:rFonts w:cstheme="minorHAnsi"/>
          <w:b/>
          <w:bCs/>
          <w:sz w:val="24"/>
          <w:szCs w:val="24"/>
        </w:rPr>
        <w:t xml:space="preserve"> </w:t>
      </w:r>
    </w:p>
    <w:p w14:paraId="62AF6E55" w14:textId="37887F4F" w:rsidR="002E34B0" w:rsidRPr="00780DA7" w:rsidRDefault="00780DA7" w:rsidP="00565607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(E</w:t>
      </w:r>
      <w:r w:rsidR="002E34B0" w:rsidRPr="00780DA7">
        <w:rPr>
          <w:rFonts w:cstheme="minorHAnsi"/>
          <w:i/>
          <w:iCs/>
        </w:rPr>
        <w:t xml:space="preserve">n </w:t>
      </w:r>
      <w:r>
        <w:rPr>
          <w:rFonts w:cstheme="minorHAnsi"/>
          <w:i/>
          <w:iCs/>
        </w:rPr>
        <w:t xml:space="preserve">el </w:t>
      </w:r>
      <w:r w:rsidR="002E34B0" w:rsidRPr="00780DA7">
        <w:rPr>
          <w:rFonts w:cstheme="minorHAnsi"/>
          <w:i/>
          <w:iCs/>
        </w:rPr>
        <w:t xml:space="preserve">caso de </w:t>
      </w:r>
      <w:r>
        <w:rPr>
          <w:rFonts w:cstheme="minorHAnsi"/>
          <w:i/>
          <w:iCs/>
        </w:rPr>
        <w:t>ser necesario, indique el tiempo</w:t>
      </w:r>
      <w:r w:rsidR="00EA4AB1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de</w:t>
      </w:r>
      <w:r w:rsidR="00EA4AB1">
        <w:rPr>
          <w:rFonts w:cstheme="minorHAnsi"/>
          <w:i/>
          <w:iCs/>
        </w:rPr>
        <w:t xml:space="preserve"> la</w:t>
      </w:r>
      <w:r>
        <w:rPr>
          <w:rFonts w:cstheme="minorHAnsi"/>
          <w:i/>
          <w:iCs/>
        </w:rPr>
        <w:t xml:space="preserve"> extensión de la </w:t>
      </w:r>
      <w:r w:rsidR="002E34B0" w:rsidRPr="00780DA7">
        <w:rPr>
          <w:rFonts w:cstheme="minorHAnsi"/>
          <w:i/>
          <w:iCs/>
        </w:rPr>
        <w:t>ejecución del proyecto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756"/>
        <w:gridCol w:w="756"/>
        <w:gridCol w:w="756"/>
        <w:gridCol w:w="2268"/>
        <w:gridCol w:w="756"/>
        <w:gridCol w:w="756"/>
        <w:gridCol w:w="756"/>
      </w:tblGrid>
      <w:tr w:rsidR="002E34B0" w:rsidRPr="00780DA7" w14:paraId="78708902" w14:textId="77777777" w:rsidTr="00565607">
        <w:trPr>
          <w:trHeight w:val="255"/>
        </w:trPr>
        <w:tc>
          <w:tcPr>
            <w:tcW w:w="1413" w:type="dxa"/>
            <w:vMerge w:val="restart"/>
            <w:shd w:val="clear" w:color="auto" w:fill="95B3D7" w:themeFill="accent1" w:themeFillTint="99"/>
            <w:vAlign w:val="center"/>
          </w:tcPr>
          <w:p w14:paraId="7F28AD75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Fecha de ejecución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56936800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Fecha de inicio: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09A3A2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CD783AD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2E34736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542FA168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Fecha de Finalización propuesta inicialmente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4FF4DD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0719336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02938AF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2E34B0" w:rsidRPr="00780DA7" w14:paraId="30FAE5C4" w14:textId="77777777" w:rsidTr="00565607">
        <w:trPr>
          <w:trHeight w:val="255"/>
        </w:trPr>
        <w:tc>
          <w:tcPr>
            <w:tcW w:w="1413" w:type="dxa"/>
            <w:vMerge/>
            <w:shd w:val="clear" w:color="auto" w:fill="95B3D7" w:themeFill="accent1" w:themeFillTint="99"/>
            <w:vAlign w:val="center"/>
          </w:tcPr>
          <w:p w14:paraId="10450040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14:paraId="422747BB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7F79869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Dí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09EFF49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Me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B47933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Año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14:paraId="0C9A5FBD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95790B5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Dí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F572853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Me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DB2D74F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lang w:val="es-ES_tradnl"/>
              </w:rPr>
              <w:t>Año</w:t>
            </w:r>
          </w:p>
        </w:tc>
      </w:tr>
      <w:tr w:rsidR="002E34B0" w:rsidRPr="00780DA7" w14:paraId="36C49EA7" w14:textId="77777777" w:rsidTr="002E34B0">
        <w:trPr>
          <w:trHeight w:val="255"/>
        </w:trPr>
        <w:tc>
          <w:tcPr>
            <w:tcW w:w="2972" w:type="dxa"/>
            <w:gridSpan w:val="2"/>
            <w:vMerge w:val="restart"/>
            <w:shd w:val="clear" w:color="auto" w:fill="95B3D7" w:themeFill="accent1" w:themeFillTint="99"/>
            <w:vAlign w:val="center"/>
          </w:tcPr>
          <w:p w14:paraId="244D518B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Nueva fecha de finalización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3E03F5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72AAC43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B1F7383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4536" w:type="dxa"/>
            <w:gridSpan w:val="4"/>
            <w:vMerge w:val="restart"/>
            <w:shd w:val="clear" w:color="auto" w:fill="auto"/>
            <w:vAlign w:val="center"/>
          </w:tcPr>
          <w:p w14:paraId="409F3518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2E34B0" w:rsidRPr="00780DA7" w14:paraId="709A561D" w14:textId="77777777" w:rsidTr="002E34B0">
        <w:trPr>
          <w:trHeight w:val="255"/>
        </w:trPr>
        <w:tc>
          <w:tcPr>
            <w:tcW w:w="2972" w:type="dxa"/>
            <w:gridSpan w:val="2"/>
            <w:vMerge/>
            <w:shd w:val="clear" w:color="auto" w:fill="95B3D7" w:themeFill="accent1" w:themeFillTint="99"/>
            <w:vAlign w:val="center"/>
          </w:tcPr>
          <w:p w14:paraId="30074AB4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2C9B3A9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Día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EFE0CD3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Me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33EB77E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Año</w:t>
            </w:r>
          </w:p>
        </w:tc>
        <w:tc>
          <w:tcPr>
            <w:tcW w:w="4536" w:type="dxa"/>
            <w:gridSpan w:val="4"/>
            <w:vMerge/>
            <w:shd w:val="clear" w:color="auto" w:fill="auto"/>
            <w:vAlign w:val="center"/>
          </w:tcPr>
          <w:p w14:paraId="7812497E" w14:textId="77777777" w:rsidR="002E34B0" w:rsidRPr="00780DA7" w:rsidRDefault="002E34B0" w:rsidP="00ED6FE6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2E34B0" w:rsidRPr="00780DA7" w14:paraId="07BEA795" w14:textId="77777777" w:rsidTr="002E34B0">
        <w:trPr>
          <w:trHeight w:val="403"/>
        </w:trPr>
        <w:tc>
          <w:tcPr>
            <w:tcW w:w="9776" w:type="dxa"/>
            <w:gridSpan w:val="9"/>
            <w:shd w:val="clear" w:color="auto" w:fill="95B3D7" w:themeFill="accent1" w:themeFillTint="99"/>
            <w:vAlign w:val="center"/>
          </w:tcPr>
          <w:p w14:paraId="6BE693BD" w14:textId="5B0EBCFB" w:rsidR="002E34B0" w:rsidRPr="00780DA7" w:rsidRDefault="002E34B0" w:rsidP="00ED6FE6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80DA7">
              <w:rPr>
                <w:rFonts w:cstheme="minorHAnsi"/>
                <w:b/>
                <w:bCs/>
                <w:i/>
                <w:iCs/>
              </w:rPr>
              <w:t xml:space="preserve">Motivos por los cuales </w:t>
            </w:r>
            <w:r w:rsidR="00EA4AB1">
              <w:rPr>
                <w:rFonts w:cstheme="minorHAnsi"/>
                <w:b/>
                <w:bCs/>
                <w:i/>
                <w:iCs/>
              </w:rPr>
              <w:t xml:space="preserve">se </w:t>
            </w:r>
            <w:bookmarkStart w:id="0" w:name="_GoBack"/>
            <w:bookmarkEnd w:id="0"/>
            <w:r w:rsidRPr="00780DA7">
              <w:rPr>
                <w:rFonts w:cstheme="minorHAnsi"/>
                <w:b/>
                <w:bCs/>
                <w:i/>
                <w:iCs/>
              </w:rPr>
              <w:t xml:space="preserve">extiende la fecha de ejecución del proyecto </w:t>
            </w:r>
            <w:r w:rsidRPr="00780DA7">
              <w:rPr>
                <w:rFonts w:cstheme="minorHAnsi"/>
                <w:i/>
                <w:iCs/>
              </w:rPr>
              <w:t>(incluir las fechas de evaluación del proyecto)</w:t>
            </w:r>
          </w:p>
        </w:tc>
      </w:tr>
      <w:tr w:rsidR="002E34B0" w:rsidRPr="00780DA7" w14:paraId="1B9596F2" w14:textId="77777777" w:rsidTr="00565607">
        <w:trPr>
          <w:trHeight w:val="1389"/>
        </w:trPr>
        <w:tc>
          <w:tcPr>
            <w:tcW w:w="9776" w:type="dxa"/>
            <w:gridSpan w:val="9"/>
          </w:tcPr>
          <w:p w14:paraId="5BAF1885" w14:textId="77777777" w:rsidR="002E34B0" w:rsidRPr="00780DA7" w:rsidRDefault="002E34B0" w:rsidP="00ED6FE6">
            <w:pPr>
              <w:rPr>
                <w:rFonts w:cstheme="minorHAnsi"/>
              </w:rPr>
            </w:pPr>
          </w:p>
          <w:p w14:paraId="7EAEFB40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360DBD4E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2F78BAC5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714F4D99" w14:textId="77777777" w:rsidR="00565607" w:rsidRPr="00780DA7" w:rsidRDefault="00565607" w:rsidP="00ED6FE6">
            <w:pPr>
              <w:rPr>
                <w:rFonts w:cstheme="minorHAnsi"/>
              </w:rPr>
            </w:pPr>
          </w:p>
          <w:p w14:paraId="382FC497" w14:textId="77777777" w:rsidR="00565607" w:rsidRPr="00780DA7" w:rsidRDefault="00565607" w:rsidP="00ED6FE6">
            <w:pPr>
              <w:rPr>
                <w:rFonts w:cstheme="minorHAnsi"/>
              </w:rPr>
            </w:pPr>
          </w:p>
        </w:tc>
      </w:tr>
    </w:tbl>
    <w:p w14:paraId="54CC7D55" w14:textId="77777777" w:rsidR="002E34B0" w:rsidRPr="00780DA7" w:rsidRDefault="002E34B0" w:rsidP="002E34B0">
      <w:pPr>
        <w:rPr>
          <w:rFonts w:cstheme="minorHAnsi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5101"/>
      </w:tblGrid>
      <w:tr w:rsidR="002E34B0" w:rsidRPr="00780DA7" w14:paraId="08E6DC0D" w14:textId="77777777" w:rsidTr="00565607">
        <w:trPr>
          <w:trHeight w:val="360"/>
          <w:jc w:val="center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F1014B" w14:textId="77777777" w:rsidR="002E34B0" w:rsidRPr="00780DA7" w:rsidRDefault="002E34B0" w:rsidP="00ED6FE6">
            <w:pPr>
              <w:spacing w:after="0"/>
              <w:jc w:val="center"/>
              <w:rPr>
                <w:rFonts w:cstheme="minorHAnsi"/>
                <w:b/>
                <w:lang w:val="es-ES_tradnl"/>
              </w:rPr>
            </w:pPr>
            <w:bookmarkStart w:id="1" w:name="rproyecto"/>
            <w:bookmarkStart w:id="2" w:name="_Hlk53391900"/>
            <w:bookmarkEnd w:id="1"/>
            <w:r w:rsidRPr="00780DA7">
              <w:rPr>
                <w:rFonts w:cstheme="minorHAnsi"/>
                <w:b/>
                <w:lang w:val="es-ES_tradnl"/>
              </w:rPr>
              <w:t>Responsable entidad ejecutora de la UNAH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CB64CE" w14:textId="77777777" w:rsidR="002E34B0" w:rsidRPr="00780DA7" w:rsidRDefault="002E34B0" w:rsidP="00ED6FE6">
            <w:pPr>
              <w:spacing w:after="0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Jefe del Departamento</w:t>
            </w:r>
          </w:p>
        </w:tc>
      </w:tr>
      <w:tr w:rsidR="002E34B0" w:rsidRPr="00780DA7" w14:paraId="36B74F62" w14:textId="77777777" w:rsidTr="00565607">
        <w:trPr>
          <w:trHeight w:val="550"/>
          <w:jc w:val="center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E74" w14:textId="77777777" w:rsidR="002E34B0" w:rsidRPr="00780DA7" w:rsidRDefault="002E34B0" w:rsidP="00ED6FE6">
            <w:pPr>
              <w:spacing w:after="0"/>
              <w:rPr>
                <w:rFonts w:cstheme="minorHAnsi"/>
                <w:lang w:val="es-ES_tradnl"/>
              </w:rPr>
            </w:pPr>
            <w:r w:rsidRPr="00780DA7">
              <w:rPr>
                <w:rFonts w:cstheme="minorHAnsi"/>
                <w:lang w:val="es-ES_tradnl"/>
              </w:rPr>
              <w:t>Nombre: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6AB" w14:textId="77777777" w:rsidR="002E34B0" w:rsidRPr="00780DA7" w:rsidRDefault="002E34B0" w:rsidP="00ED6FE6">
            <w:pPr>
              <w:spacing w:after="0"/>
              <w:rPr>
                <w:rFonts w:cstheme="minorHAnsi"/>
                <w:lang w:val="es-ES_tradnl"/>
              </w:rPr>
            </w:pPr>
            <w:r w:rsidRPr="00780DA7">
              <w:rPr>
                <w:rFonts w:cstheme="minorHAnsi"/>
                <w:lang w:val="es-ES_tradnl"/>
              </w:rPr>
              <w:t>Nombre:</w:t>
            </w:r>
          </w:p>
        </w:tc>
      </w:tr>
      <w:tr w:rsidR="002E34B0" w:rsidRPr="00780DA7" w14:paraId="2EF5B0E6" w14:textId="77777777" w:rsidTr="00565607">
        <w:trPr>
          <w:trHeight w:val="1143"/>
          <w:jc w:val="center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476" w14:textId="77777777" w:rsidR="002E34B0" w:rsidRPr="00780DA7" w:rsidRDefault="002E34B0" w:rsidP="00ED6FE6">
            <w:pPr>
              <w:spacing w:after="0"/>
              <w:rPr>
                <w:rFonts w:cstheme="minorHAnsi"/>
                <w:lang w:val="es-ES_tradnl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EE2" w14:textId="77777777" w:rsidR="002E34B0" w:rsidRPr="00780DA7" w:rsidRDefault="002E34B0" w:rsidP="00ED6FE6">
            <w:pPr>
              <w:spacing w:after="0"/>
              <w:rPr>
                <w:rFonts w:cstheme="minorHAnsi"/>
                <w:lang w:val="es-ES_tradnl"/>
              </w:rPr>
            </w:pPr>
          </w:p>
        </w:tc>
      </w:tr>
      <w:tr w:rsidR="002E34B0" w:rsidRPr="00780DA7" w14:paraId="606BDC9B" w14:textId="77777777" w:rsidTr="00565607">
        <w:trPr>
          <w:trHeight w:val="277"/>
          <w:jc w:val="center"/>
        </w:trPr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903781" w14:textId="77777777" w:rsidR="002E34B0" w:rsidRPr="00780DA7" w:rsidRDefault="002E34B0" w:rsidP="00ED6FE6">
            <w:pPr>
              <w:spacing w:after="0"/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80DA7">
              <w:rPr>
                <w:rFonts w:cstheme="minorHAnsi"/>
                <w:b/>
                <w:bCs/>
                <w:lang w:val="es-ES_tradnl"/>
              </w:rPr>
              <w:t>Firma del profesor responsable del proyecto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1AE2270" w14:textId="77777777" w:rsidR="002E34B0" w:rsidRPr="00780DA7" w:rsidRDefault="002E34B0" w:rsidP="00ED6FE6">
            <w:pPr>
              <w:spacing w:after="0"/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80DA7">
              <w:rPr>
                <w:rFonts w:cstheme="minorHAnsi"/>
                <w:b/>
                <w:bCs/>
                <w:lang w:val="es-ES_tradnl"/>
              </w:rPr>
              <w:t>Firma del jefe del departamento</w:t>
            </w:r>
          </w:p>
        </w:tc>
      </w:tr>
      <w:bookmarkEnd w:id="2"/>
    </w:tbl>
    <w:p w14:paraId="24FB0FCF" w14:textId="77777777" w:rsidR="002E34B0" w:rsidRPr="00780DA7" w:rsidRDefault="002E34B0" w:rsidP="002E34B0">
      <w:pPr>
        <w:rPr>
          <w:rFonts w:cstheme="minorHAnsi"/>
        </w:rPr>
      </w:pPr>
    </w:p>
    <w:tbl>
      <w:tblPr>
        <w:tblW w:w="3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</w:tblGrid>
      <w:tr w:rsidR="00764129" w:rsidRPr="00780DA7" w14:paraId="68E72FD9" w14:textId="77777777" w:rsidTr="00764129">
        <w:trPr>
          <w:trHeight w:val="3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036FDC" w14:textId="3C375786" w:rsidR="00764129" w:rsidRPr="00780DA7" w:rsidRDefault="00764129" w:rsidP="00937BFB">
            <w:pPr>
              <w:spacing w:after="0"/>
              <w:jc w:val="center"/>
              <w:rPr>
                <w:rFonts w:cstheme="minorHAnsi"/>
                <w:b/>
                <w:lang w:val="es-ES_tradnl"/>
              </w:rPr>
            </w:pPr>
            <w:r w:rsidRPr="00780DA7">
              <w:rPr>
                <w:rFonts w:cstheme="minorHAnsi"/>
                <w:b/>
                <w:lang w:val="es-ES_tradnl"/>
              </w:rPr>
              <w:t>Firma del Decano / Director de Campus Universitario</w:t>
            </w:r>
          </w:p>
        </w:tc>
      </w:tr>
      <w:tr w:rsidR="00764129" w:rsidRPr="00780DA7" w14:paraId="56A698CC" w14:textId="77777777" w:rsidTr="00764129">
        <w:trPr>
          <w:trHeight w:val="5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B60" w14:textId="77777777" w:rsidR="00764129" w:rsidRPr="00780DA7" w:rsidRDefault="00764129" w:rsidP="00937BFB">
            <w:pPr>
              <w:spacing w:after="0"/>
              <w:rPr>
                <w:rFonts w:cstheme="minorHAnsi"/>
                <w:lang w:val="es-ES_tradnl"/>
              </w:rPr>
            </w:pPr>
            <w:r w:rsidRPr="00780DA7">
              <w:rPr>
                <w:rFonts w:cstheme="minorHAnsi"/>
                <w:lang w:val="es-ES_tradnl"/>
              </w:rPr>
              <w:t>Nombre:</w:t>
            </w:r>
          </w:p>
        </w:tc>
      </w:tr>
      <w:tr w:rsidR="00764129" w:rsidRPr="00780DA7" w14:paraId="5BB04982" w14:textId="77777777" w:rsidTr="0076412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96B" w14:textId="77777777" w:rsidR="00764129" w:rsidRPr="00780DA7" w:rsidRDefault="00764129" w:rsidP="00937BFB">
            <w:pPr>
              <w:spacing w:after="0"/>
              <w:rPr>
                <w:rFonts w:cstheme="minorHAnsi"/>
                <w:lang w:val="es-ES_tradnl"/>
              </w:rPr>
            </w:pPr>
          </w:p>
        </w:tc>
      </w:tr>
      <w:tr w:rsidR="00764129" w:rsidRPr="00780DA7" w14:paraId="5D922626" w14:textId="77777777" w:rsidTr="00764129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00DFB0" w14:textId="162AE236" w:rsidR="00764129" w:rsidRPr="00780DA7" w:rsidRDefault="00764129" w:rsidP="00937BFB">
            <w:pPr>
              <w:spacing w:after="0"/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80DA7">
              <w:rPr>
                <w:rFonts w:cstheme="minorHAnsi"/>
                <w:b/>
                <w:bCs/>
                <w:lang w:val="es-ES_tradnl"/>
              </w:rPr>
              <w:t xml:space="preserve">Firma del Decano / Director de Campus Universitario </w:t>
            </w:r>
          </w:p>
        </w:tc>
      </w:tr>
    </w:tbl>
    <w:p w14:paraId="0154B1D8" w14:textId="77777777" w:rsidR="002E34B0" w:rsidRPr="00780DA7" w:rsidRDefault="002E34B0" w:rsidP="002E34B0">
      <w:pPr>
        <w:spacing w:before="240" w:after="0" w:line="360" w:lineRule="auto"/>
        <w:rPr>
          <w:rFonts w:cstheme="minorHAnsi"/>
          <w:b/>
          <w:bCs/>
        </w:rPr>
      </w:pPr>
    </w:p>
    <w:sectPr w:rsidR="002E34B0" w:rsidRPr="00780DA7" w:rsidSect="00A767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ECB5" w14:textId="77777777" w:rsidR="00563A1D" w:rsidRDefault="00563A1D" w:rsidP="007D0977">
      <w:pPr>
        <w:spacing w:after="0" w:line="240" w:lineRule="auto"/>
      </w:pPr>
      <w:r>
        <w:separator/>
      </w:r>
    </w:p>
  </w:endnote>
  <w:endnote w:type="continuationSeparator" w:id="0">
    <w:p w14:paraId="38E0C169" w14:textId="77777777" w:rsidR="00563A1D" w:rsidRDefault="00563A1D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7E07" w14:textId="77777777" w:rsidR="00563A1D" w:rsidRDefault="00563A1D" w:rsidP="007D0977">
      <w:pPr>
        <w:spacing w:after="0" w:line="240" w:lineRule="auto"/>
      </w:pPr>
      <w:r>
        <w:separator/>
      </w:r>
    </w:p>
  </w:footnote>
  <w:footnote w:type="continuationSeparator" w:id="0">
    <w:p w14:paraId="4A0FB9DB" w14:textId="77777777" w:rsidR="00563A1D" w:rsidRDefault="00563A1D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F331A4" w:rsidRDefault="00563A1D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272A20F9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E33C39" w:rsidRDefault="00563A1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vinculacion.sociedad@unah.edu.hn" </w:instrText>
                          </w:r>
                          <w:r>
                            <w:fldChar w:fldCharType="separate"/>
                          </w:r>
                          <w:r w:rsidR="00BE5354" w:rsidRPr="00E33C39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6B7C0CF6" w14:textId="34AD30B3" w:rsidR="004E2F5D" w:rsidRPr="00E33C39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E33C39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E33C39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E33C39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VXDgIAAPcDAAAOAAAAZHJzL2Uyb0RvYy54bWysU9uO0zAQfUfiHyy/06ShZduo6WrpUoS0&#10;XKSFD3Acp7GwPcZ2m5SvZ+xkuwXeEH6wPJ7xmZkzx5vbQStyEs5LMBWdz3JKhOHQSHOo6Lev+1c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" stroked="f">
              <v:textbox style="mso-fit-shape-to-text:t">
                <w:txbxContent>
                  <w:p w14:paraId="79129AB3" w14:textId="01972368" w:rsidR="002415AA" w:rsidRPr="00E33C39" w:rsidRDefault="00000000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BE5354" w:rsidRPr="00E33C39">
                        <w:rPr>
                          <w:rStyle w:val="Hipervnculo"/>
                          <w:b/>
                          <w:color w:val="17365D" w:themeColor="text2" w:themeShade="BF"/>
                          <w:sz w:val="20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6B7C0CF6" w14:textId="34AD30B3" w:rsidR="004E2F5D" w:rsidRPr="00E33C39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E33C39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7070  Ext.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F331A4" w:rsidRDefault="00563A1D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AFF"/>
    <w:multiLevelType w:val="hybridMultilevel"/>
    <w:tmpl w:val="5EC409AC"/>
    <w:lvl w:ilvl="0" w:tplc="81AE9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D2136"/>
    <w:multiLevelType w:val="hybridMultilevel"/>
    <w:tmpl w:val="ED5C9ABE"/>
    <w:lvl w:ilvl="0" w:tplc="3BF80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82CB4"/>
    <w:multiLevelType w:val="hybridMultilevel"/>
    <w:tmpl w:val="0F9AF504"/>
    <w:lvl w:ilvl="0" w:tplc="66D8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9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4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EBB"/>
    <w:rsid w:val="000948E5"/>
    <w:rsid w:val="000A0968"/>
    <w:rsid w:val="000A1343"/>
    <w:rsid w:val="000C565F"/>
    <w:rsid w:val="000C7436"/>
    <w:rsid w:val="000E170F"/>
    <w:rsid w:val="000F08E1"/>
    <w:rsid w:val="000F387E"/>
    <w:rsid w:val="0010246B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2E86"/>
    <w:rsid w:val="00186822"/>
    <w:rsid w:val="001A001C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F0E27"/>
    <w:rsid w:val="002000C1"/>
    <w:rsid w:val="00202324"/>
    <w:rsid w:val="00207A49"/>
    <w:rsid w:val="00215A89"/>
    <w:rsid w:val="002353A1"/>
    <w:rsid w:val="002367E1"/>
    <w:rsid w:val="002415AA"/>
    <w:rsid w:val="00246317"/>
    <w:rsid w:val="00253311"/>
    <w:rsid w:val="002555DD"/>
    <w:rsid w:val="00265C88"/>
    <w:rsid w:val="00267D3F"/>
    <w:rsid w:val="00271141"/>
    <w:rsid w:val="0027278A"/>
    <w:rsid w:val="00287DAE"/>
    <w:rsid w:val="0029360A"/>
    <w:rsid w:val="00294312"/>
    <w:rsid w:val="002B0FAD"/>
    <w:rsid w:val="002C08CA"/>
    <w:rsid w:val="002C38DF"/>
    <w:rsid w:val="002C4087"/>
    <w:rsid w:val="002C4955"/>
    <w:rsid w:val="002D2BD0"/>
    <w:rsid w:val="002E1224"/>
    <w:rsid w:val="002E1479"/>
    <w:rsid w:val="002E34B0"/>
    <w:rsid w:val="002E4CF2"/>
    <w:rsid w:val="002E5B74"/>
    <w:rsid w:val="002E7836"/>
    <w:rsid w:val="002E7FBC"/>
    <w:rsid w:val="002F4A03"/>
    <w:rsid w:val="00303419"/>
    <w:rsid w:val="00311191"/>
    <w:rsid w:val="00317916"/>
    <w:rsid w:val="00317B32"/>
    <w:rsid w:val="00325F07"/>
    <w:rsid w:val="003265A4"/>
    <w:rsid w:val="00330151"/>
    <w:rsid w:val="00331F09"/>
    <w:rsid w:val="003440CE"/>
    <w:rsid w:val="003468F0"/>
    <w:rsid w:val="00352B92"/>
    <w:rsid w:val="00353EB9"/>
    <w:rsid w:val="00354368"/>
    <w:rsid w:val="003608E1"/>
    <w:rsid w:val="003626FA"/>
    <w:rsid w:val="00372421"/>
    <w:rsid w:val="003772A8"/>
    <w:rsid w:val="00382328"/>
    <w:rsid w:val="003B6783"/>
    <w:rsid w:val="003C4FB0"/>
    <w:rsid w:val="003C6281"/>
    <w:rsid w:val="003D5A19"/>
    <w:rsid w:val="003D76D3"/>
    <w:rsid w:val="003E2278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62675"/>
    <w:rsid w:val="00464E8E"/>
    <w:rsid w:val="00472FD3"/>
    <w:rsid w:val="004854C6"/>
    <w:rsid w:val="00493795"/>
    <w:rsid w:val="00496C1B"/>
    <w:rsid w:val="004B4968"/>
    <w:rsid w:val="004B5D65"/>
    <w:rsid w:val="004B6026"/>
    <w:rsid w:val="004C17E8"/>
    <w:rsid w:val="004C4517"/>
    <w:rsid w:val="004C6C0A"/>
    <w:rsid w:val="004E2F5D"/>
    <w:rsid w:val="00507FC9"/>
    <w:rsid w:val="00522418"/>
    <w:rsid w:val="00523894"/>
    <w:rsid w:val="00531C99"/>
    <w:rsid w:val="005320BD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3A1D"/>
    <w:rsid w:val="00564247"/>
    <w:rsid w:val="005642C5"/>
    <w:rsid w:val="00565607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B4FF9"/>
    <w:rsid w:val="005B588C"/>
    <w:rsid w:val="005B5AFC"/>
    <w:rsid w:val="005C3E2D"/>
    <w:rsid w:val="005E02BB"/>
    <w:rsid w:val="005E1B03"/>
    <w:rsid w:val="005E22B6"/>
    <w:rsid w:val="005F7082"/>
    <w:rsid w:val="00601B68"/>
    <w:rsid w:val="006039B6"/>
    <w:rsid w:val="00615E6C"/>
    <w:rsid w:val="00625345"/>
    <w:rsid w:val="006455CD"/>
    <w:rsid w:val="00651720"/>
    <w:rsid w:val="0066177E"/>
    <w:rsid w:val="00670A1A"/>
    <w:rsid w:val="006722C0"/>
    <w:rsid w:val="00673B39"/>
    <w:rsid w:val="0067414C"/>
    <w:rsid w:val="006750EE"/>
    <w:rsid w:val="006814DB"/>
    <w:rsid w:val="00682CBA"/>
    <w:rsid w:val="00685524"/>
    <w:rsid w:val="006957EF"/>
    <w:rsid w:val="006965F7"/>
    <w:rsid w:val="006B144A"/>
    <w:rsid w:val="006B6894"/>
    <w:rsid w:val="006B7634"/>
    <w:rsid w:val="006C0DE8"/>
    <w:rsid w:val="006D6070"/>
    <w:rsid w:val="006E1122"/>
    <w:rsid w:val="006E11CC"/>
    <w:rsid w:val="006F047B"/>
    <w:rsid w:val="006F362A"/>
    <w:rsid w:val="0070333C"/>
    <w:rsid w:val="007065D7"/>
    <w:rsid w:val="007113F8"/>
    <w:rsid w:val="00713CC3"/>
    <w:rsid w:val="00716978"/>
    <w:rsid w:val="00717C5B"/>
    <w:rsid w:val="0072069C"/>
    <w:rsid w:val="0072085F"/>
    <w:rsid w:val="00721F06"/>
    <w:rsid w:val="007232A7"/>
    <w:rsid w:val="00723E4F"/>
    <w:rsid w:val="00725AE0"/>
    <w:rsid w:val="00730FF1"/>
    <w:rsid w:val="007415F5"/>
    <w:rsid w:val="00741928"/>
    <w:rsid w:val="00743BDC"/>
    <w:rsid w:val="007461AD"/>
    <w:rsid w:val="007604D2"/>
    <w:rsid w:val="0076256E"/>
    <w:rsid w:val="00764129"/>
    <w:rsid w:val="00776D8F"/>
    <w:rsid w:val="00777FB6"/>
    <w:rsid w:val="00780DA7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583F"/>
    <w:rsid w:val="007C728D"/>
    <w:rsid w:val="007D0977"/>
    <w:rsid w:val="007E5BEF"/>
    <w:rsid w:val="007E7E25"/>
    <w:rsid w:val="007F051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33CF"/>
    <w:rsid w:val="008710F4"/>
    <w:rsid w:val="008715FC"/>
    <w:rsid w:val="0087180E"/>
    <w:rsid w:val="00871A57"/>
    <w:rsid w:val="008761BB"/>
    <w:rsid w:val="0087690D"/>
    <w:rsid w:val="00880063"/>
    <w:rsid w:val="00886D1E"/>
    <w:rsid w:val="00890004"/>
    <w:rsid w:val="00890D92"/>
    <w:rsid w:val="008914C4"/>
    <w:rsid w:val="00895A11"/>
    <w:rsid w:val="00895FCE"/>
    <w:rsid w:val="008979B5"/>
    <w:rsid w:val="008A2045"/>
    <w:rsid w:val="008A2D92"/>
    <w:rsid w:val="008B1069"/>
    <w:rsid w:val="008B2769"/>
    <w:rsid w:val="008D493E"/>
    <w:rsid w:val="008D54C0"/>
    <w:rsid w:val="008E0599"/>
    <w:rsid w:val="008E65E9"/>
    <w:rsid w:val="008F2869"/>
    <w:rsid w:val="00903838"/>
    <w:rsid w:val="00920B67"/>
    <w:rsid w:val="0092274F"/>
    <w:rsid w:val="00931015"/>
    <w:rsid w:val="009313D4"/>
    <w:rsid w:val="00932E7A"/>
    <w:rsid w:val="00937725"/>
    <w:rsid w:val="00940B6A"/>
    <w:rsid w:val="00947945"/>
    <w:rsid w:val="0095213D"/>
    <w:rsid w:val="00957D05"/>
    <w:rsid w:val="009672BE"/>
    <w:rsid w:val="009716D4"/>
    <w:rsid w:val="00980877"/>
    <w:rsid w:val="00981034"/>
    <w:rsid w:val="009B64F4"/>
    <w:rsid w:val="009C0DEB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306D7"/>
    <w:rsid w:val="00A40838"/>
    <w:rsid w:val="00A41BE4"/>
    <w:rsid w:val="00A43E24"/>
    <w:rsid w:val="00A45E44"/>
    <w:rsid w:val="00A573C0"/>
    <w:rsid w:val="00A57A75"/>
    <w:rsid w:val="00A67A2B"/>
    <w:rsid w:val="00A74D61"/>
    <w:rsid w:val="00A76702"/>
    <w:rsid w:val="00A76BE6"/>
    <w:rsid w:val="00A827F9"/>
    <w:rsid w:val="00A83A0D"/>
    <w:rsid w:val="00A8678A"/>
    <w:rsid w:val="00A93E80"/>
    <w:rsid w:val="00AA3ADE"/>
    <w:rsid w:val="00AB46B3"/>
    <w:rsid w:val="00AB6DAF"/>
    <w:rsid w:val="00AC3733"/>
    <w:rsid w:val="00AD4E2A"/>
    <w:rsid w:val="00AD756F"/>
    <w:rsid w:val="00AE65CB"/>
    <w:rsid w:val="00AF64E9"/>
    <w:rsid w:val="00B04C19"/>
    <w:rsid w:val="00B16E28"/>
    <w:rsid w:val="00B253D2"/>
    <w:rsid w:val="00B26D0C"/>
    <w:rsid w:val="00B4259D"/>
    <w:rsid w:val="00B5158F"/>
    <w:rsid w:val="00B5256F"/>
    <w:rsid w:val="00B56BB1"/>
    <w:rsid w:val="00B6668B"/>
    <w:rsid w:val="00B72DAC"/>
    <w:rsid w:val="00B76B04"/>
    <w:rsid w:val="00B84225"/>
    <w:rsid w:val="00B8429D"/>
    <w:rsid w:val="00B84AAA"/>
    <w:rsid w:val="00B8636A"/>
    <w:rsid w:val="00B86AF1"/>
    <w:rsid w:val="00BB155B"/>
    <w:rsid w:val="00BB367D"/>
    <w:rsid w:val="00BB36ED"/>
    <w:rsid w:val="00BC69F3"/>
    <w:rsid w:val="00BD11A4"/>
    <w:rsid w:val="00BD4D82"/>
    <w:rsid w:val="00BE146E"/>
    <w:rsid w:val="00BE5354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15D6C"/>
    <w:rsid w:val="00C23749"/>
    <w:rsid w:val="00C23CAB"/>
    <w:rsid w:val="00C307DE"/>
    <w:rsid w:val="00C32045"/>
    <w:rsid w:val="00C32C41"/>
    <w:rsid w:val="00C33FB9"/>
    <w:rsid w:val="00C44FB7"/>
    <w:rsid w:val="00C4518A"/>
    <w:rsid w:val="00C65606"/>
    <w:rsid w:val="00C70C61"/>
    <w:rsid w:val="00C73511"/>
    <w:rsid w:val="00C74309"/>
    <w:rsid w:val="00C81131"/>
    <w:rsid w:val="00C81450"/>
    <w:rsid w:val="00C81E53"/>
    <w:rsid w:val="00C83AD6"/>
    <w:rsid w:val="00C876A5"/>
    <w:rsid w:val="00CA0E8B"/>
    <w:rsid w:val="00CA1B80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7252"/>
    <w:rsid w:val="00D033B9"/>
    <w:rsid w:val="00D04DF8"/>
    <w:rsid w:val="00D05398"/>
    <w:rsid w:val="00D10540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80C31"/>
    <w:rsid w:val="00D953D7"/>
    <w:rsid w:val="00DA01CE"/>
    <w:rsid w:val="00DA27D7"/>
    <w:rsid w:val="00DA2CF9"/>
    <w:rsid w:val="00DA74C4"/>
    <w:rsid w:val="00DB5FE5"/>
    <w:rsid w:val="00DF1685"/>
    <w:rsid w:val="00DF64F0"/>
    <w:rsid w:val="00DF7FC1"/>
    <w:rsid w:val="00E1127E"/>
    <w:rsid w:val="00E124D1"/>
    <w:rsid w:val="00E1608E"/>
    <w:rsid w:val="00E16917"/>
    <w:rsid w:val="00E17676"/>
    <w:rsid w:val="00E23438"/>
    <w:rsid w:val="00E25CF6"/>
    <w:rsid w:val="00E33C39"/>
    <w:rsid w:val="00E35044"/>
    <w:rsid w:val="00E464C9"/>
    <w:rsid w:val="00E50F7D"/>
    <w:rsid w:val="00E542E4"/>
    <w:rsid w:val="00E56AD9"/>
    <w:rsid w:val="00E77BDF"/>
    <w:rsid w:val="00E81AFD"/>
    <w:rsid w:val="00E82217"/>
    <w:rsid w:val="00E84B85"/>
    <w:rsid w:val="00EA1FB7"/>
    <w:rsid w:val="00EA4AB1"/>
    <w:rsid w:val="00EA6F47"/>
    <w:rsid w:val="00EA7174"/>
    <w:rsid w:val="00EB00B0"/>
    <w:rsid w:val="00EB4DD4"/>
    <w:rsid w:val="00EB5DA1"/>
    <w:rsid w:val="00EB7E72"/>
    <w:rsid w:val="00EC0178"/>
    <w:rsid w:val="00EC4C8E"/>
    <w:rsid w:val="00EC5B9A"/>
    <w:rsid w:val="00ED09D0"/>
    <w:rsid w:val="00ED16BE"/>
    <w:rsid w:val="00F009E9"/>
    <w:rsid w:val="00F04313"/>
    <w:rsid w:val="00F071C7"/>
    <w:rsid w:val="00F1193F"/>
    <w:rsid w:val="00F16F6C"/>
    <w:rsid w:val="00F24537"/>
    <w:rsid w:val="00F331A4"/>
    <w:rsid w:val="00F44BCA"/>
    <w:rsid w:val="00F53B1A"/>
    <w:rsid w:val="00F7166E"/>
    <w:rsid w:val="00F77319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C02E3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2E34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nculacion.sociedad@unah.edu.hn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DA0A-81BE-420A-9B63-8C4BD55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ONEYDA CLEOTILDE MENDOZA ZEPEDA</cp:lastModifiedBy>
  <cp:revision>3</cp:revision>
  <cp:lastPrinted>2024-08-29T16:55:00Z</cp:lastPrinted>
  <dcterms:created xsi:type="dcterms:W3CDTF">2024-12-03T22:06:00Z</dcterms:created>
  <dcterms:modified xsi:type="dcterms:W3CDTF">2024-12-04T01:22:00Z</dcterms:modified>
</cp:coreProperties>
</file>